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năm 2024 triển khai Chương trình thúc đẩy, hỗ trợ người dân, doanh nghiệp, hộ kinh doanh hiện diện trực tuyến tin cậy, an toàn với các dịch vụ số sử dụng tên miền quốc gia .vn giai đoạn 2024-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6/KH-UBND</w:t>
      </w:r>
    </w:p>
    <w:p>
      <w:r>
        <w:t>Bạc Liêu, ngày 29 tháng 8 năm 2024</w:t>
      </w:r>
    </w:p>
    <w:p>
      <w:r>
        <w:t>KẾ HOẠCH</w:t>
      </w:r>
    </w:p>
    <w:p>
      <w:r>
        <w:t>TRIỂN KHAI CHƯƠNG TRÌNH THÚC ĐẨY, HỖ TRỢ NGƯỜI DÂN, DOANH NGHIỆP, HỘ KINH DOANH HIỆN DIỆN TRỰC TUYẾN TIN CẬY, AN TOÀN VỚI CÁC DỊCH VỤ SỐ SỬ DỤNG TÊN MIỀN QUỐC GIA .VN GIAI ĐOẠN 2024 - 2025 TRÊN ĐỊA BÀN TỈNH BẠC LIÊU</w:t>
      </w:r>
    </w:p>
    <w:p>
      <w:r>
        <w:t>Thực hiện Quyết định số  826/QĐ-BTTTT n 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w:t>
      </w:r>
    </w:p>
    <w:p>
      <w:r>
        <w:t>Ủy ban nhân dân tỉnh Bạc Liêu ban hành Kế hoạch triển khai thực hiện Chương trình thúc đẩy, hỗ trợ người dân, doanh nghiệp, hộ kinh doanh hiện diện trực tuyến tin cậy, an toàn với các dịch vụ số sử dụng tên miền quốc gia .vn ở các tỉnh, thành phố trên cả nước giai đoạn 2024 - 2025 trên địa bàn tỉnh Bạc Liêu như sau:</w:t>
      </w:r>
    </w:p>
    <w:p>
      <w:r>
        <w:t>I. MỤC ĐÍCH, YÊU CẦU</w:t>
      </w:r>
    </w:p>
    <w:p>
      <w:r>
        <w:t>1. Triển khai thực hiện có hiệu quả các nội dung của Chương trình thúc đẩy, hỗ trợ người dân, doanh nghiệp, hộ kinh doanh hiện diện trực tuyến tin cậy, an toàn với các dịch vụ số sử dụng tên miền quốc gia .vn ở các tỉnh, thành phố trên cả nước giai đoạn 2024 - 2025  (gọi tắt là Chương trình)  phù hợp với tình hình, điều kiện thực tế của tỉnh.</w:t>
      </w:r>
    </w:p>
    <w:p>
      <w:r>
        <w:t>2. Truyền thông lan tỏa Chương trình trên các phương tiện thông tin đại chúng và mạng xã hội để nâng cao nhận thức về tầm quan trọng của việc sử dụng tên miền quốc gia “.vn” và khuyến khích người dân, doanh nghiệp, hộ kinh doanh hiện diện trực tuyến, xây dựng thương hiệu số trên môi trường Internet thông qua việc ứng dụng các dịch vụ số  (website, email)  sử dụng tên miền quốc gia “.vn”, qua đó, góp phần nâng cao số lượng tên miền quốc gia “.vn” trên địa bàn tỉnh Bạc Liêu.</w:t>
      </w:r>
    </w:p>
    <w:p>
      <w:r>
        <w:t>3. Tăng cường sự phối hợp của các đơn vị, địa phương trên địa bàn tỉnh Bạc Liêu trong việc thúc đẩy, hỗ trợ người dân, doanh nghiệp, hộ kinh doanh hiện diện trực tuyến tin cậy, an toàn với các dịch vụ số sử dụng tên miền quốc gia “.vn”.</w:t>
      </w:r>
    </w:p>
    <w:p>
      <w:r>
        <w:t>II. NỘI DUNG CHƯƠNG TRÌNH</w:t>
      </w:r>
    </w:p>
    <w:p>
      <w:r>
        <w:t>1.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 tuổi đến 23 tuổi.</w:t>
      </w:r>
    </w:p>
    <w:p>
      <w:r>
        <w:t>- Sản phẩm: Tên miền “id.vn”; dịch vụ kèm theo: website, email, CV online/blog.</w:t>
      </w:r>
    </w:p>
    <w:p>
      <w:r>
        <w:t>- Chính sách ưu đãi: miễn phí 02 năm sử dụng tên miền “id.vn” và các dịch vụ số  (website, email, CV online/blog)  cho công dân Việt Nam có độ tuổi từ đủ 18-23 tuổi.</w:t>
      </w:r>
    </w:p>
    <w:p>
      <w:r>
        <w:t>III. NHIỆM VỤ, GIẢI PHÁP</w:t>
      </w:r>
    </w:p>
    <w:p>
      <w:r>
        <w:t>1. Truyền thông nâng cao nhận thức</w:t>
      </w:r>
    </w:p>
    <w:p>
      <w:r>
        <w:t>- Triển khai các hoạt động truyền thông sâu rộng trong toàn tỉnh qua các phương tiện thông tin đại chúng nhấn mạnh chính sách ưu đãi đặc biệt, lợi ích mỗi người dân, doanh nghiệp tham gia Chương trình.</w:t>
      </w:r>
    </w:p>
    <w:p>
      <w:r>
        <w:t>- Các cơ quan báo chí, truyền thông trên địa bàn tỉnh triển khai các hoạt động truyền thông sâu rộng đến các đối tượng hưởng ưu đãi của Chương trình.</w:t>
      </w:r>
    </w:p>
    <w:p>
      <w:r>
        <w:t>- Các đơn vị, địa phương, tổ chức chính trị - xã hội trên địa bàn tỉnh thực hiện truyền thông về Chương trình đến các đối tượng do đơn vị mình quản lý. Đưa thông tin Chương trình lên Cổng/Trang thông tin điện tử thuộc quyền quản lý.</w:t>
      </w:r>
    </w:p>
    <w:p>
      <w:r>
        <w:t>- Các cơ sở đào tạo đại học, cao đẳng thực hiện thông tin, tuyên truyền đến sinh viên về về ứng dụng tên miền “id.vn” và các dịch vụ số  (website, email, CV/blog)  để trải nghiệm phục vụ nghiên cứu, học tập, nâng cao kỹ năng số, xây dựng CV online, thương hiệu cá nhân để tăng kết nối cộng đồng, cơ hội việc làm từ môi trường số an toàn, tin cậy.</w:t>
      </w:r>
    </w:p>
    <w:p>
      <w:r>
        <w:t>- Sử dụng các tư liệu truyền thông thống nhất của Chương trình trong các hoạt động tuyên truyền tại địa  chỉ https://hiendienonline.tenmien.vn/tai-lieu- truyen-thong .</w:t>
      </w:r>
    </w:p>
    <w:p>
      <w:r>
        <w:t>2. Tổ chức phối hợp chặt chẽ các đơn vị tham gia Chương trình</w:t>
      </w:r>
    </w:p>
    <w:p>
      <w:r>
        <w:t>- Sở Thông tin và Truyền thông phối hợp với Trung tâm Internet Việt Nam  (VNNIC) , các nhà đăng ký tên miền và các đơn vị chức năng trên địa bàn tỉnh, các đối tác liên quan phối hợp triển khai đồng bộ để đảm bảo sự lan tỏa rộng rãi của Chương trình.</w:t>
      </w:r>
    </w:p>
    <w:p>
      <w:r>
        <w:t>- Huy động sự vào cuộc và phối hợp chặt chẽ của các cơ quan, đơn vị, tổ chức chính trị - xã hội, địa phương trên địa bàn tỉnh trong triển khai Chương trình; thúc đẩy người dân, doanh nghiệp, hộ kinh doanh hiện diện trực tuyến tin cậy, an toàn với các dịch vụ số sử dụng tên miền quốc gia .vn, nâng cao chỉ số phát triển kinh tế số của tỉnh.</w:t>
      </w:r>
    </w:p>
    <w:p>
      <w:r>
        <w:t>3. Tổ chức hỗ trợ kỹ thuật, tư vấn đăng ký sử dụng Chương trình</w:t>
      </w:r>
    </w:p>
    <w:p>
      <w:r>
        <w:t>- Tổ chức hỗ trợ, hướng dẫn cho người dân, doanh nghiệp về cách đăng ký và sử dụng tên miền “biz.vn”, “id.vn” và các dịch vụ số  (website, email)  để hiện diện trực tuyến, xây dựng thương hiệu trên môi trường Internet thông qua mạng lưới đoàn viên thanh niên, Tổ công nghệ số cộng đồng.</w:t>
      </w:r>
    </w:p>
    <w:p>
      <w:r>
        <w:t>- Phối hợp triển khai tập huấn, hội thảo dành cho người dân, doanh nghiệp về cách đăng ký và sử dụng tên miền “biz.vn”, “id.vn” qua môi trường trực tuyến, cũng như về an toàn, bảo mật thông tin trực tuyến.</w:t>
      </w:r>
    </w:p>
    <w:p>
      <w:r>
        <w:t>4. Tổ chức giám sát, báo cáo, đánh giá</w:t>
      </w:r>
    </w:p>
    <w:p>
      <w:r>
        <w:t>- Sở Thông tin và Truyền thông chịu trách nhiệm tổ chức triển khai, giám sát, tổng hợp báo cáo kết quả thực hiện Chương trình trong tỉnh trước UBND tỉnh.</w:t>
      </w:r>
    </w:p>
    <w:p>
      <w:r>
        <w:t>- Các Sở, Ban, Ngành, Đoàn thể, tổ chức, địa phương trên địa bàn tỉnh tổ chức triển khai, giám sát, thu thập phản hồi từ người dân và doanh nghiệp, gửi báo cáo kết quả thực hiện Chương trình trong lĩnh vực quản lý về Sở Thông tin và Truyền thông tổng hợp.</w:t>
      </w:r>
    </w:p>
    <w:p>
      <w:r>
        <w:t>VI. KINH PHÍ THỰC HIỆN</w:t>
      </w:r>
    </w:p>
    <w:p>
      <w:r>
        <w:t>Các cơ quan, đơn vị, địa phương cân đối sử dụng từ kinh phí được giao trong định mức chi thường xuyên, các nguồn đóng góp, tài trợ, viện trợ và các nguồn kinh phí hợp pháp khác để triển khai thực hiện các nhiệm vụ của Kế hoạch này. Việc sử dụng nguồn kinh phí đảm bảo thiết thực, chất lượng, hiệu quả.</w:t>
      </w:r>
    </w:p>
    <w:p>
      <w:r>
        <w:t>V. TỔ CHỨC THỰC HIỆN</w:t>
      </w:r>
    </w:p>
    <w:p>
      <w:r>
        <w:t>1. Sở Thông tin và Truyền thông</w:t>
      </w:r>
    </w:p>
    <w:p>
      <w:r>
        <w:t>- Chủ trì, phối hợp với các cơ quan, đơn vị, tổ chức, địa phương trên địa bàn tỉnh tổ chức triển khai thống nhất và đồng bộ Kế hoạch này; Phối hợp với Trung tâm Internet Việt Nam  (Bộ Thông tin và Truyền thông)  trong suốt quá trình triển khai Chương trình tại tỉnh.</w:t>
      </w:r>
    </w:p>
    <w:p>
      <w:r>
        <w:t>- Phối hợp với Trung tâm Internet Việt Nam tổ chức tập huấn, hội thảo dành cho người dân, doanh nghiệp về cách đăng ký và sử dụng tên miền “biz.vn”, “id.vn” qua môi trường trực tuyến, cũng như về an toàn, bảo mật thông tin trực tuyến.</w:t>
      </w:r>
    </w:p>
    <w:p>
      <w:r>
        <w:t>- Tổng hợp báo cáo kết quả cho Ủy ban nhân dân tỉnh và Bộ Thông tin và Truyền thông về tình hình thực hiện Kế hoạch này; trường hợp cần thiết, báo cáo Ủy ban nhân dân tỉnh quyết định chỉnh sửa, bổ sung các nội dung liên quan thuộc Kế hoạch nhằm phù hợp với tình hình thực tiễn.</w:t>
      </w:r>
    </w:p>
    <w:p>
      <w:r>
        <w:t>2. Sở Kế hoạch và Đầu tư</w:t>
      </w:r>
    </w:p>
    <w:p>
      <w:r>
        <w:t>- Phổ biến và triển khai Chương trình đến tất cả đối tượng gồm doanh nghiệp mới thành lập, hộ kinh doanh có giấy đăng ký kinh doanh thông qua hoạt động thông tin, tuyên truyền trên Cổng thông tin điện tử, các kênh truyền thông của đơn vị; tư vấn, hỗ trợ trực tiếp tại điểm cấp giấy phép đăng ký kinh doanh; tổ chức, phối hợp tổ chức tập huấn, hội thảo….</w:t>
      </w:r>
    </w:p>
    <w:p>
      <w:r>
        <w:t>- Xác nhận/chia sẻ CSDL doanh nghiệp mới thành lập, hộ kinh doanh có giấy đăng ký kinh doanh để xác thực đối tượng được hưởng ưu đãi miễn phí.</w:t>
      </w:r>
    </w:p>
    <w:p>
      <w:r>
        <w:t>- Theo dõi, giám sát, gửi kết quả triển khai để Sở Thông tin và Truyền thông tổng hợp.</w:t>
      </w:r>
    </w:p>
    <w:p>
      <w:r>
        <w:t>3. Các Trường Đại học, Cao đẳng trên địa bàn tỉnh</w:t>
      </w:r>
    </w:p>
    <w:p>
      <w:r>
        <w:t>- Phổ biến và triển khai Chương trình đến sinh viên, học viên thông qua hệ thống website và các kênh truyền thông của trường; các hoạt động của trường kết nối với sinh viên. Khuyến khích sinh viên, giảng viên sử dụng tên miền quốc gia “.vn”.</w:t>
      </w:r>
    </w:p>
    <w:p>
      <w:r>
        <w:t>- Tham gia các hội nghị tập huấn, hướng dẫn, hội thảo có liên quan do Trung tâm Internet Việt Nam và Sở Thông tin và Truyền thông phối hợp tổ chức.</w:t>
      </w:r>
    </w:p>
    <w:p>
      <w:r>
        <w:t>- Theo dõi, giám sát, gửi kết quả triển khai để Sở Thông tin và Truyền thông tổng hợp.</w:t>
      </w:r>
    </w:p>
    <w:p>
      <w:r>
        <w:t>4. Các Sở, Ban, Ngành, đơn vị thuộc UBND tỉnh</w:t>
      </w:r>
    </w:p>
    <w:p>
      <w:r>
        <w:t>- Tăng cường thông tin, tuyên truyền về Chương trình đến các đối tượng thuộc phạm vi quản lý để nâng cao nhận thức về tầm quan trọng của việc sử dụng tên miền quốc gia “.vn” và khuyến khích ứng dụng các dịch vụ số  (website, email)  sử dụng tên miền quốc gia “.vn” để hiện diện trực tuyến, xây dựng thương hiệu số, chuyển đổi mô hình kinh doanh sang trực tuyến, mở rộng thị trường, khách hàng; từ đó nhân rộng, lan tỏa Chương trình.</w:t>
      </w:r>
    </w:p>
    <w:p>
      <w:r>
        <w:t>- Tham gia các hội nghị tập huấn, hướng dẫn, hội thảo có liên quan do Trung tâm Internet Việt Nam và Sở Thông tin và Truyền thông phối hợp tổ chức.</w:t>
      </w:r>
    </w:p>
    <w:p>
      <w:r>
        <w:t>- Theo dõi, giám sát, gửi kết quả triển khai để Sở Thông tin và Truyền thông tổng hợp.</w:t>
      </w:r>
    </w:p>
    <w:p>
      <w:r>
        <w:t>5. Tỉnh đoàn Bạc Liêu</w:t>
      </w:r>
    </w:p>
    <w:p>
      <w:r>
        <w:t>- Tuyên truyền đến đoàn viên, thanh niên, người dân, doanh nghiệp, hộ kinh doanh đăng ký và sử dụng các dịch vụ số  (website/email)  gắn liền tên miền “.vn”.</w:t>
      </w:r>
    </w:p>
    <w:p>
      <w:r>
        <w:t>- Triển khai các hoạt động tư vấn, hỗ trợ kỹ thuật cho người dân, doanh nghiệp, hộ kinh doanh đăng ký và sử dụng hiệu quả các dịch vụ số  (website/email)  gắn liền với tên miền quốc gia “.vn” để hiện diện trực tuyến, xây dựng thương hiệu số, chuyển đổi mô hình kinh doanh sang trực tuyến.</w:t>
      </w:r>
    </w:p>
    <w:p>
      <w:r>
        <w:t>- Tham gia các hội nghị tập huấn, hướng dẫn, hội thảo có liên quan do Trung tâm Internet Việt Nam và Sở Thông tin và Truyền thông phối hợp tổ chức.</w:t>
      </w:r>
    </w:p>
    <w:p>
      <w:r>
        <w:t>6. Hội Nông dân tỉnh, Hội Liên hiệp Phụ nữ tỉnh</w:t>
      </w:r>
    </w:p>
    <w:p>
      <w:r>
        <w:t>Phổ biến, triển khai Chương trình và hỗ trợ các hội viên, hộ nông dân, phụ nữ tiếp cận, sử dụng các dịch vụ số  (website/email)  gắn liền với tên miền quốc gia “.vn” để kinh doanh trực tuyến, mở rộng thị trường.</w:t>
      </w:r>
    </w:p>
    <w:p>
      <w:r>
        <w:t>7. Ủy ban nhân dân các huyện, thị xã, thành phố</w:t>
      </w:r>
    </w:p>
    <w:p>
      <w:r>
        <w:t>- Phổ biến và triển khai Chương trình đến tất cả đối tượng gồm doanh nghiệp mới thành lập, hộ kinh doanh có giấy đăng ký kinh doanh thông qua hoạt động thông tin, tuyên truyền trên Cổng thông tin điện tử, hệ thống truyền thanh cơ sở, các kênh truyền thông của địa phương; tư vấn, hỗ trợ trực tiếp tại điểm cấp giấy phép đăng ký kinh doanh.</w:t>
      </w:r>
    </w:p>
    <w:p>
      <w:r>
        <w:t>- Xác nhận/chia sẻ cơ sở dữ liệu doanh nghiệp mới thành lập, hộ kinh doanh có giấy đăng ký kinh doanh để xác thực đối tượng được hưởng ưu đãi miễn phí.</w:t>
      </w:r>
    </w:p>
    <w:p>
      <w:r>
        <w:t>- Chỉ đạo Tổ công nghệ số cộng đồng phối hợp với Đoàn thanh niên thực hiện tuyên truyền, tập huấn, tư vấn, hỗ trợ kỹ thuật cho người dân, doanh nghiệp tham gia Chương trình.</w:t>
      </w:r>
    </w:p>
    <w:p>
      <w:r>
        <w:t>- Tham gia các hội nghị tập huấn, hội thảo có liên quan do Trung tâm Internet Việt Nam và Sở Thông tin và Truyền thông phối hợp tổ chức.</w:t>
      </w:r>
    </w:p>
    <w:p>
      <w:r>
        <w:t>- Theo dõi, giám sát, gửi kết quả triển khai để Sở Thông tin và Truyền thông tổng hợp.</w:t>
      </w:r>
    </w:p>
    <w:p>
      <w:r>
        <w:t>8. Báo Bạc Liêu, Đài Phát thanh - Truyền hình tỉnh, Cổng Thông tin điện tử tỉnh</w:t>
      </w:r>
    </w:p>
    <w:p>
      <w:r>
        <w:t>- Tăng cường thông tin, tuyên truyền về Chương trình để nâng cao nhận thức về tầm quan trọng của việc sử dụng tên miền quốc gia “.vn” và khuyến khích người dân, doanh nghiệp, hộ kinh doanh sử dụng tên miền “.vn”.</w:t>
      </w:r>
    </w:p>
    <w:p>
      <w:r>
        <w:t>- Xây dựng phóng sự, mô hình điển hình của người dân, doanh nghiệp, hộ kinh doanh trong việc ứng dụng các dịch vụ số  (website, email)  sử dụng tên miền quốc gia “.vn” để hiện diện trực tuyến, xây dựng thương hiệu số, chuyển đổi mô hình kinh doanh sang trực tuyến, từ đó nhân rộng, lan tỏa Chương trình.</w:t>
      </w:r>
    </w:p>
    <w:p>
      <w:r>
        <w:t>- Gửi kết quả triển khai để Sở Thông tin và Truyền thông tổng hợp.</w:t>
      </w:r>
    </w:p>
    <w:p>
      <w:r>
        <w:t>9. Hiệp hội Doanh nghiệp tỉnh, Hội Nữ doanh nhân tỉnh Bạc Liêu</w:t>
      </w:r>
    </w:p>
    <w:p>
      <w:r>
        <w:t>Phổ biến và triển khai Chương trình đến các thành viên đang sinh hoạt trong Hiệp hội, hội.</w:t>
      </w:r>
    </w:p>
    <w:p>
      <w:r>
        <w:t>Trên đây là Kế hoạch triển khai thực hiện Chương trình thúc đẩy, hỗ trợ người dân, doanh nghiệp, hộ kinh doanh hiện diện trực tuyến tin cậy, an toàn với các dịch vụ số sử dụng tên miền quốc gia .vn ở các tỉnh, thành phố trên cả nước giai đoạn 2024 - 2025 trên địa bàn tỉnh Bạc Liêu. Trong quá trình thực hiện, nếu có khó khăn, vướng mắc, đề nghị các đơn vị, địa phương kịp thời báo cáo Ủy ban nhân dân tỉnh  (qua Sở Thông tin và Truyền thông)  để xem xét, giải quyết./.</w:t>
      </w:r>
    </w:p>
    <w:p>
      <w:r>
        <w:t>Nơi nhận:</w:t>
      </w:r>
    </w:p>
    <w:p>
      <w:r>
        <w:t>- Bộ Thông tin và Truyền thông (b/c);</w:t>
      </w:r>
    </w:p>
    <w:p>
      <w:r>
        <w:t>- Trung tâm Internet Việt Nam;</w:t>
      </w:r>
    </w:p>
    <w:p>
      <w:r>
        <w:t>- Thường trực Tỉnh ủy (b/c);</w:t>
      </w:r>
    </w:p>
    <w:p>
      <w:r>
        <w:t>- Thường trực HĐND tỉnh (b/c);</w:t>
      </w:r>
    </w:p>
    <w:p>
      <w:r>
        <w:t>- Chủ tịch, các PCT UBND tỉnh;</w:t>
      </w:r>
    </w:p>
    <w:p>
      <w:r>
        <w:t>- Các cơ quan, đơn vị  (tại Mục V);</w:t>
      </w:r>
    </w:p>
    <w:p>
      <w:r>
        <w:t>- Các PCVP UBND tỉnh;</w:t>
      </w:r>
    </w:p>
    <w:p>
      <w:r>
        <w:t>- Trung tâm CB-TH;</w:t>
      </w:r>
    </w:p>
    <w:p>
      <w:r>
        <w:t>- Lưu: VT (TT417).</w:t>
      </w:r>
    </w:p>
    <w:p>
      <w:r>
        <w:t>KT. CHỦ TỊCH</w:t>
      </w:r>
    </w:p>
    <w:p>
      <w:r>
        <w:t>PHÓ CHỦ TỊCH</w:t>
      </w:r>
    </w:p>
    <w:p>
      <w:r>
        <w:t>Ngô Vũ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